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D0" w:rsidRPr="002E6AA0" w:rsidRDefault="00B07DD0" w:rsidP="00B07DD0">
      <w:pPr>
        <w:pStyle w:val="ListParagraph"/>
        <w:spacing w:after="0" w:line="345" w:lineRule="atLeast"/>
        <w:jc w:val="both"/>
        <w:textAlignment w:val="baseline"/>
        <w:rPr>
          <w:rFonts w:ascii="Maiandra GD" w:eastAsia="Times New Roman" w:hAnsi="Maiandra GD" w:cs="Times New Roman"/>
          <w:sz w:val="24"/>
          <w:szCs w:val="24"/>
        </w:rPr>
      </w:pPr>
    </w:p>
    <w:p w:rsidR="005B5578" w:rsidRPr="002E6AA0" w:rsidRDefault="005B5578" w:rsidP="005B5578">
      <w:pPr>
        <w:spacing w:after="0"/>
        <w:jc w:val="center"/>
        <w:rPr>
          <w:rFonts w:ascii="Maiandra GD" w:hAnsi="Maiandra GD" w:cs="Times New Roman"/>
          <w:b/>
          <w:sz w:val="24"/>
          <w:szCs w:val="24"/>
          <w:bdr w:val="none" w:sz="0" w:space="0" w:color="auto" w:frame="1"/>
        </w:rPr>
      </w:pPr>
      <w:r w:rsidRPr="002E6AA0">
        <w:rPr>
          <w:rFonts w:ascii="Maiandra GD" w:hAnsi="Maiandra GD" w:cs="Times New Roman"/>
          <w:b/>
          <w:noProof/>
          <w:sz w:val="24"/>
          <w:szCs w:val="24"/>
          <w:bdr w:val="none" w:sz="0" w:space="0" w:color="auto" w:frame="1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-142875</wp:posOffset>
            </wp:positionV>
            <wp:extent cx="663575" cy="657225"/>
            <wp:effectExtent l="0" t="0" r="3175" b="9525"/>
            <wp:wrapThrough wrapText="bothSides">
              <wp:wrapPolygon edited="0">
                <wp:start x="0" y="0"/>
                <wp:lineTo x="0" y="21287"/>
                <wp:lineTo x="21083" y="21287"/>
                <wp:lineTo x="210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AA0">
        <w:rPr>
          <w:rFonts w:ascii="Maiandra GD" w:hAnsi="Maiandra GD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36600" cy="657225"/>
            <wp:effectExtent l="19050" t="0" r="6350" b="0"/>
            <wp:wrapThrough wrapText="bothSides">
              <wp:wrapPolygon edited="0">
                <wp:start x="8938" y="0"/>
                <wp:lineTo x="2234" y="1878"/>
                <wp:lineTo x="1676" y="8139"/>
                <wp:lineTo x="3910" y="10643"/>
                <wp:lineTo x="-559" y="17530"/>
                <wp:lineTo x="-559" y="21287"/>
                <wp:lineTo x="21786" y="21287"/>
                <wp:lineTo x="21786" y="17530"/>
                <wp:lineTo x="17876" y="10017"/>
                <wp:lineTo x="16200" y="10017"/>
                <wp:lineTo x="20110" y="8139"/>
                <wp:lineTo x="19552" y="1252"/>
                <wp:lineTo x="13407" y="0"/>
                <wp:lineTo x="893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AA0">
        <w:rPr>
          <w:rFonts w:ascii="Maiandra GD" w:hAnsi="Maiandra GD" w:cs="Nirmala UI"/>
          <w:b/>
          <w:sz w:val="24"/>
          <w:szCs w:val="24"/>
          <w:bdr w:val="none" w:sz="0" w:space="0" w:color="auto" w:frame="1"/>
          <w:cs/>
          <w:lang w:bidi="hi-IN"/>
        </w:rPr>
        <w:t>राष्ट्रीय</w:t>
      </w:r>
      <w:r w:rsidRPr="002E6AA0">
        <w:rPr>
          <w:rFonts w:ascii="Maiandra GD" w:hAnsi="Maiandra GD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2E6AA0">
        <w:rPr>
          <w:rFonts w:ascii="Maiandra GD" w:hAnsi="Maiandra GD" w:cs="Nirmala UI"/>
          <w:b/>
          <w:sz w:val="24"/>
          <w:szCs w:val="24"/>
          <w:bdr w:val="none" w:sz="0" w:space="0" w:color="auto" w:frame="1"/>
          <w:cs/>
          <w:lang w:bidi="hi-IN"/>
        </w:rPr>
        <w:t>प्रौद्योगिकी</w:t>
      </w:r>
      <w:r w:rsidRPr="002E6AA0">
        <w:rPr>
          <w:rFonts w:ascii="Maiandra GD" w:hAnsi="Maiandra GD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2E6AA0">
        <w:rPr>
          <w:rFonts w:ascii="Maiandra GD" w:hAnsi="Maiandra GD" w:cs="Nirmala UI"/>
          <w:b/>
          <w:sz w:val="24"/>
          <w:szCs w:val="24"/>
          <w:bdr w:val="none" w:sz="0" w:space="0" w:color="auto" w:frame="1"/>
          <w:cs/>
          <w:lang w:bidi="hi-IN"/>
        </w:rPr>
        <w:t>संस्थान</w:t>
      </w:r>
      <w:r w:rsidRPr="002E6AA0">
        <w:rPr>
          <w:rFonts w:ascii="Maiandra GD" w:hAnsi="Maiandra GD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2E6AA0">
        <w:rPr>
          <w:rFonts w:ascii="Maiandra GD" w:hAnsi="Maiandra GD" w:cs="Nirmala UI"/>
          <w:b/>
          <w:sz w:val="24"/>
          <w:szCs w:val="24"/>
          <w:bdr w:val="none" w:sz="0" w:space="0" w:color="auto" w:frame="1"/>
          <w:cs/>
          <w:lang w:bidi="hi-IN"/>
        </w:rPr>
        <w:t>राउरकेला</w:t>
      </w:r>
    </w:p>
    <w:p w:rsidR="005B5578" w:rsidRPr="002E6AA0" w:rsidRDefault="005B5578" w:rsidP="005B5578">
      <w:pPr>
        <w:pStyle w:val="Default"/>
        <w:jc w:val="center"/>
        <w:rPr>
          <w:rFonts w:ascii="Maiandra GD" w:hAnsi="Maiandra GD" w:cs="Times New Roman"/>
          <w:b/>
          <w:color w:val="auto"/>
          <w:bdr w:val="none" w:sz="0" w:space="0" w:color="auto" w:frame="1"/>
        </w:rPr>
      </w:pPr>
      <w:r w:rsidRPr="002E6AA0">
        <w:rPr>
          <w:rFonts w:ascii="Maiandra GD" w:hAnsi="Maiandra GD" w:cs="Times New Roman"/>
          <w:b/>
          <w:color w:val="auto"/>
          <w:bdr w:val="none" w:sz="0" w:space="0" w:color="auto" w:frame="1"/>
        </w:rPr>
        <w:t>National Institute of Technology Rourkela</w:t>
      </w:r>
    </w:p>
    <w:p w:rsidR="005B5578" w:rsidRPr="002E6AA0" w:rsidRDefault="005B5578" w:rsidP="005B5578">
      <w:pPr>
        <w:pStyle w:val="Default"/>
        <w:jc w:val="center"/>
        <w:rPr>
          <w:rFonts w:ascii="Maiandra GD" w:hAnsi="Maiandra GD" w:cs="Times New Roman"/>
          <w:b/>
          <w:color w:val="auto"/>
          <w:bdr w:val="none" w:sz="0" w:space="0" w:color="auto" w:frame="1"/>
        </w:rPr>
      </w:pPr>
    </w:p>
    <w:p w:rsidR="005B5578" w:rsidRPr="002E6AA0" w:rsidRDefault="005B5578" w:rsidP="005B5578">
      <w:pPr>
        <w:pStyle w:val="Default"/>
        <w:jc w:val="center"/>
        <w:rPr>
          <w:rFonts w:ascii="Maiandra GD" w:hAnsi="Maiandra GD" w:cs="Times New Roman"/>
          <w:b/>
          <w:color w:val="auto"/>
          <w:bdr w:val="none" w:sz="0" w:space="0" w:color="auto" w:frame="1"/>
        </w:rPr>
      </w:pPr>
      <w:r w:rsidRPr="002E6AA0">
        <w:rPr>
          <w:rFonts w:ascii="Maiandra GD" w:hAnsi="Maiandra GD" w:cs="Times New Roman"/>
          <w:b/>
          <w:color w:val="auto"/>
          <w:bdr w:val="none" w:sz="0" w:space="0" w:color="auto" w:frame="1"/>
        </w:rPr>
        <w:t>FOUNDATION FOR TECHNOLOGY &amp; BUSINESS INCUBATION (FTBI)</w:t>
      </w:r>
    </w:p>
    <w:p w:rsidR="005B5578" w:rsidRPr="002E6AA0" w:rsidRDefault="005B5578" w:rsidP="005B5578">
      <w:pPr>
        <w:spacing w:after="0"/>
        <w:jc w:val="center"/>
        <w:rPr>
          <w:rFonts w:ascii="Maiandra GD" w:hAnsi="Maiandra GD" w:cs="Times New Roman"/>
          <w:sz w:val="24"/>
          <w:szCs w:val="24"/>
          <w:bdr w:val="none" w:sz="0" w:space="0" w:color="auto" w:frame="1"/>
        </w:rPr>
      </w:pPr>
      <w:r w:rsidRPr="002E6AA0">
        <w:rPr>
          <w:rFonts w:ascii="Maiandra GD" w:hAnsi="Maiandra GD" w:cs="Times New Roman"/>
          <w:sz w:val="24"/>
          <w:szCs w:val="24"/>
          <w:bdr w:val="none" w:sz="0" w:space="0" w:color="auto" w:frame="1"/>
        </w:rPr>
        <w:t>(A Section 8 Company Supported by DST, Govt. of India)</w:t>
      </w:r>
    </w:p>
    <w:p w:rsidR="005B5578" w:rsidRPr="002E6AA0" w:rsidRDefault="005B5578" w:rsidP="005B5578">
      <w:pPr>
        <w:rPr>
          <w:rFonts w:ascii="Maiandra GD" w:hAnsi="Maiandra GD" w:cs="Times New Roman"/>
          <w:b/>
          <w:sz w:val="24"/>
          <w:szCs w:val="24"/>
        </w:rPr>
      </w:pPr>
    </w:p>
    <w:p w:rsidR="002E6AA0" w:rsidRDefault="002E6AA0" w:rsidP="002E6AA0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noProof/>
          <w:sz w:val="24"/>
          <w:szCs w:val="24"/>
          <w:lang w:val="en-IN" w:eastAsia="en-IN"/>
        </w:rPr>
        <w:pict>
          <v:roundrect id="_x0000_s1026" style="position:absolute;margin-left:9.75pt;margin-top:31.6pt;width:507pt;height:62.25pt;z-index:-251655168" arcsize="10923f"/>
        </w:pict>
      </w:r>
      <w:r w:rsidR="005B5578" w:rsidRPr="002E6AA0">
        <w:rPr>
          <w:rFonts w:ascii="Maiandra GD" w:hAnsi="Maiandra GD" w:cs="Times New Roman"/>
          <w:sz w:val="24"/>
          <w:szCs w:val="24"/>
        </w:rPr>
        <w:t>No: NITR/TIIR/FTBI/19/ADV/00</w:t>
      </w:r>
      <w:r>
        <w:rPr>
          <w:rFonts w:ascii="Maiandra GD" w:hAnsi="Maiandra GD" w:cs="Times New Roman"/>
          <w:sz w:val="24"/>
          <w:szCs w:val="24"/>
        </w:rPr>
        <w:t>2</w:t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proofErr w:type="spellStart"/>
      <w:proofErr w:type="gramStart"/>
      <w:r>
        <w:rPr>
          <w:rFonts w:ascii="Maiandra GD" w:hAnsi="Maiandra GD" w:cs="Times New Roman"/>
          <w:sz w:val="24"/>
          <w:szCs w:val="24"/>
        </w:rPr>
        <w:t>Dt</w:t>
      </w:r>
      <w:proofErr w:type="spellEnd"/>
      <w:proofErr w:type="gramEnd"/>
      <w:r>
        <w:rPr>
          <w:rFonts w:ascii="Maiandra GD" w:hAnsi="Maiandra GD" w:cs="Times New Roman"/>
          <w:sz w:val="24"/>
          <w:szCs w:val="24"/>
        </w:rPr>
        <w:t>: 27.05.2019</w:t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  <w:r w:rsidR="005B5578" w:rsidRPr="002E6AA0">
        <w:rPr>
          <w:rFonts w:ascii="Maiandra GD" w:hAnsi="Maiandra GD" w:cs="Times New Roman"/>
          <w:sz w:val="24"/>
          <w:szCs w:val="24"/>
        </w:rPr>
        <w:tab/>
      </w:r>
    </w:p>
    <w:p w:rsidR="002E6AA0" w:rsidRPr="002E6AA0" w:rsidRDefault="005B5578" w:rsidP="002E6AA0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Rolling Advertisement for </w:t>
      </w:r>
      <w:r w:rsidR="002E6AA0" w:rsidRPr="002E6AA0">
        <w:rPr>
          <w:rFonts w:ascii="Maiandra GD" w:hAnsi="Maiandra GD" w:cs="Times New Roman"/>
          <w:b/>
          <w:sz w:val="24"/>
          <w:szCs w:val="24"/>
        </w:rPr>
        <w:t xml:space="preserve">Different </w:t>
      </w:r>
      <w:r w:rsidRPr="002E6AA0">
        <w:rPr>
          <w:rFonts w:ascii="Maiandra GD" w:hAnsi="Maiandra GD" w:cs="Times New Roman"/>
          <w:b/>
          <w:sz w:val="24"/>
          <w:szCs w:val="24"/>
        </w:rPr>
        <w:t>Position</w:t>
      </w:r>
      <w:r w:rsidR="002E6AA0" w:rsidRPr="002E6AA0">
        <w:rPr>
          <w:rFonts w:ascii="Maiandra GD" w:hAnsi="Maiandra GD" w:cs="Times New Roman"/>
          <w:b/>
          <w:sz w:val="24"/>
          <w:szCs w:val="24"/>
        </w:rPr>
        <w:t>s</w:t>
      </w:r>
      <w:r w:rsidRPr="002E6AA0">
        <w:rPr>
          <w:rFonts w:ascii="Maiandra GD" w:hAnsi="Maiandra GD" w:cs="Times New Roman"/>
          <w:b/>
          <w:sz w:val="24"/>
          <w:szCs w:val="24"/>
        </w:rPr>
        <w:t xml:space="preserve"> at</w:t>
      </w:r>
    </w:p>
    <w:p w:rsidR="005B5578" w:rsidRPr="002E6AA0" w:rsidRDefault="005B5578" w:rsidP="002E6AA0">
      <w:pPr>
        <w:spacing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>Foundation for Technology &amp; Business Incubation (FTBI), NIT Rourkela</w:t>
      </w:r>
    </w:p>
    <w:p w:rsidR="002E6AA0" w:rsidRDefault="002E6AA0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/>
          <w:bCs/>
          <w:sz w:val="24"/>
          <w:szCs w:val="24"/>
        </w:rPr>
      </w:pPr>
    </w:p>
    <w:p w:rsidR="005B5578" w:rsidRPr="002E6AA0" w:rsidRDefault="005B5578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Company profile: </w:t>
      </w:r>
    </w:p>
    <w:p w:rsidR="005B5578" w:rsidRPr="002E6AA0" w:rsidRDefault="002C3475" w:rsidP="005B5578">
      <w:pPr>
        <w:shd w:val="clear" w:color="auto" w:fill="FFFFFF"/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Foundation for Technology &amp; Business Incubation </w:t>
      </w:r>
      <w:r w:rsidR="005B5578" w:rsidRPr="002E6AA0">
        <w:rPr>
          <w:rFonts w:ascii="Maiandra GD" w:eastAsia="Times New Roman" w:hAnsi="Maiandra GD" w:cs="Times New Roman"/>
          <w:sz w:val="24"/>
          <w:szCs w:val="24"/>
        </w:rPr>
        <w:t>(</w:t>
      </w:r>
      <w:hyperlink r:id="rId10" w:tgtFrame="_blank" w:history="1">
        <w:r w:rsidR="005B5578" w:rsidRPr="002E6AA0">
          <w:rPr>
            <w:rFonts w:ascii="Maiandra GD" w:eastAsia="Times New Roman" w:hAnsi="Maiandra GD" w:cs="Times New Roman"/>
            <w:sz w:val="24"/>
            <w:szCs w:val="24"/>
          </w:rPr>
          <w:t>https://www.ftbi-nitrkl.org/</w:t>
        </w:r>
      </w:hyperlink>
      <w:r w:rsidR="005B5578" w:rsidRPr="002E6AA0">
        <w:rPr>
          <w:rFonts w:ascii="Maiandra GD" w:eastAsia="Times New Roman" w:hAnsi="Maiandra GD" w:cs="Times New Roman"/>
          <w:sz w:val="24"/>
          <w:szCs w:val="24"/>
        </w:rPr>
        <w:t xml:space="preserve">) is a Technology and Business Incubator at NIT Rourkela. </w:t>
      </w:r>
      <w:r w:rsidR="0039422A" w:rsidRPr="002E6AA0">
        <w:rPr>
          <w:rFonts w:ascii="Maiandra GD" w:eastAsia="Times New Roman" w:hAnsi="Maiandra GD" w:cs="Times New Roman"/>
          <w:sz w:val="24"/>
          <w:szCs w:val="24"/>
        </w:rPr>
        <w:t xml:space="preserve">It is </w:t>
      </w:r>
      <w:r w:rsidR="009E6BBD" w:rsidRPr="002E6AA0">
        <w:rPr>
          <w:rFonts w:ascii="Maiandra GD" w:eastAsia="Times New Roman" w:hAnsi="Maiandra GD" w:cs="Times New Roman"/>
          <w:sz w:val="24"/>
          <w:szCs w:val="24"/>
        </w:rPr>
        <w:t xml:space="preserve">a section 8 Not for Profit Company supported by DST </w:t>
      </w:r>
      <w:r w:rsidR="003D3D28" w:rsidRPr="002E6AA0">
        <w:rPr>
          <w:rFonts w:ascii="Maiandra GD" w:eastAsia="Times New Roman" w:hAnsi="Maiandra GD" w:cs="Times New Roman"/>
          <w:sz w:val="24"/>
          <w:szCs w:val="24"/>
        </w:rPr>
        <w:t xml:space="preserve">which </w:t>
      </w:r>
      <w:r w:rsidR="009E6BBD" w:rsidRPr="002E6AA0">
        <w:rPr>
          <w:rFonts w:ascii="Maiandra GD" w:eastAsia="Times New Roman" w:hAnsi="Maiandra GD" w:cs="Times New Roman"/>
          <w:sz w:val="24"/>
          <w:szCs w:val="24"/>
        </w:rPr>
        <w:t xml:space="preserve">housed under TIIR Building of NIT </w:t>
      </w:r>
      <w:r w:rsidR="003D3D28" w:rsidRPr="002E6AA0">
        <w:rPr>
          <w:rFonts w:ascii="Maiandra GD" w:eastAsia="Times New Roman" w:hAnsi="Maiandra GD" w:cs="Times New Roman"/>
          <w:sz w:val="24"/>
          <w:szCs w:val="24"/>
        </w:rPr>
        <w:t>Rourkela</w:t>
      </w:r>
      <w:r w:rsidR="009E6BBD" w:rsidRPr="002E6AA0">
        <w:rPr>
          <w:rFonts w:ascii="Maiandra GD" w:eastAsia="Times New Roman" w:hAnsi="Maiandra GD" w:cs="Times New Roman"/>
          <w:sz w:val="24"/>
          <w:szCs w:val="24"/>
        </w:rPr>
        <w:t xml:space="preserve">. </w:t>
      </w:r>
      <w:r w:rsidR="005B5578" w:rsidRPr="002E6AA0">
        <w:rPr>
          <w:rFonts w:ascii="Maiandra GD" w:eastAsia="Times New Roman" w:hAnsi="Maiandra GD" w:cs="Times New Roman"/>
          <w:sz w:val="24"/>
          <w:szCs w:val="24"/>
        </w:rPr>
        <w:t>We provide an ecosystem for startups to turn ideas into products that are commercially viable. We invest in enterprises, ideas and technologies that can create a positive impact on society and transform the world we live in.</w:t>
      </w:r>
    </w:p>
    <w:p w:rsidR="005B5578" w:rsidRPr="002E6AA0" w:rsidRDefault="005B5578" w:rsidP="005B5578">
      <w:pPr>
        <w:shd w:val="clear" w:color="auto" w:fill="FFFFFF"/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5B5578" w:rsidRPr="002E6AA0" w:rsidRDefault="005B5578" w:rsidP="009012F1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ind w:left="27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Job title:</w:t>
      </w: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E6AA0" w:rsidRPr="002E6AA0">
        <w:rPr>
          <w:rFonts w:ascii="Maiandra GD" w:eastAsia="Times New Roman" w:hAnsi="Maiandra GD" w:cs="Times New Roman"/>
          <w:b/>
          <w:sz w:val="24"/>
          <w:szCs w:val="24"/>
        </w:rPr>
        <w:t>INCUBATION MANAGER</w:t>
      </w:r>
    </w:p>
    <w:p w:rsidR="00E2556A" w:rsidRPr="002E6AA0" w:rsidRDefault="00E2556A" w:rsidP="00E2556A">
      <w:pPr>
        <w:shd w:val="clear" w:color="auto" w:fill="FFFFFF"/>
        <w:tabs>
          <w:tab w:val="left" w:pos="360"/>
        </w:tabs>
        <w:spacing w:after="0" w:line="240" w:lineRule="auto"/>
        <w:ind w:left="-90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017249" w:rsidRPr="002E6AA0" w:rsidRDefault="00E2556A" w:rsidP="00017249">
      <w:pPr>
        <w:shd w:val="clear" w:color="auto" w:fill="FFFFFF"/>
        <w:tabs>
          <w:tab w:val="left" w:pos="360"/>
        </w:tabs>
        <w:spacing w:after="0" w:line="240" w:lineRule="auto"/>
        <w:ind w:left="-9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sz w:val="24"/>
          <w:szCs w:val="24"/>
        </w:rPr>
        <w:t>No. of Positions:</w:t>
      </w:r>
      <w:r w:rsidR="00017249" w:rsidRPr="002E6AA0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E6AA0">
        <w:rPr>
          <w:rFonts w:ascii="Maiandra GD" w:eastAsia="Times New Roman" w:hAnsi="Maiandra GD" w:cs="Times New Roman"/>
          <w:sz w:val="24"/>
          <w:szCs w:val="24"/>
        </w:rPr>
        <w:t>0</w:t>
      </w:r>
      <w:r w:rsidR="00017249" w:rsidRPr="002E6AA0">
        <w:rPr>
          <w:rFonts w:ascii="Maiandra GD" w:eastAsia="Times New Roman" w:hAnsi="Maiandra GD" w:cs="Times New Roman"/>
          <w:sz w:val="24"/>
          <w:szCs w:val="24"/>
        </w:rPr>
        <w:t>2</w:t>
      </w:r>
    </w:p>
    <w:p w:rsidR="00017249" w:rsidRPr="002E6AA0" w:rsidRDefault="00017249" w:rsidP="00017249">
      <w:pPr>
        <w:shd w:val="clear" w:color="auto" w:fill="FFFFFF"/>
        <w:tabs>
          <w:tab w:val="left" w:pos="360"/>
        </w:tabs>
        <w:spacing w:after="0" w:line="240" w:lineRule="auto"/>
        <w:ind w:left="-90"/>
        <w:jc w:val="both"/>
        <w:rPr>
          <w:rFonts w:ascii="Maiandra GD" w:eastAsia="Times New Roman" w:hAnsi="Maiandra GD" w:cs="Times New Roman"/>
          <w:b/>
          <w:bCs/>
          <w:sz w:val="24"/>
          <w:szCs w:val="24"/>
        </w:rPr>
      </w:pPr>
    </w:p>
    <w:p w:rsidR="005B5578" w:rsidRPr="002E6AA0" w:rsidRDefault="005B5578" w:rsidP="00017249">
      <w:pPr>
        <w:shd w:val="clear" w:color="auto" w:fill="FFFFFF"/>
        <w:tabs>
          <w:tab w:val="left" w:pos="360"/>
        </w:tabs>
        <w:spacing w:after="0" w:line="240" w:lineRule="auto"/>
        <w:ind w:left="-9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Essential Qualifications: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Graduate in Engineering &amp; Technology or Post Graduate in any discipline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More than two years of industry experience preferably in </w:t>
      </w:r>
      <w:r w:rsidRPr="002E6AA0">
        <w:rPr>
          <w:rFonts w:ascii="Maiandra GD" w:eastAsia="Times New Roman" w:hAnsi="Maiandra GD" w:cs="Times New Roman"/>
          <w:b/>
          <w:sz w:val="24"/>
          <w:szCs w:val="24"/>
        </w:rPr>
        <w:t>Incubation Centers.</w:t>
      </w:r>
    </w:p>
    <w:p w:rsidR="005B5578" w:rsidRPr="002E6AA0" w:rsidRDefault="005B5578" w:rsidP="005B5578">
      <w:pPr>
        <w:shd w:val="clear" w:color="auto" w:fill="FFFFFF"/>
        <w:spacing w:after="0" w:line="330" w:lineRule="atLeast"/>
        <w:rPr>
          <w:rFonts w:ascii="Maiandra GD" w:eastAsia="Times New Roman" w:hAnsi="Maiandra GD" w:cs="Times New Roman"/>
          <w:b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Desirable Qualifications: 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Proven track record of managing large project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Well conversed and have excellent interpersonal and communication skill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Good verbal and written communication skill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Strong leadership, analytic and strategic planning skills.</w:t>
      </w:r>
    </w:p>
    <w:p w:rsidR="005B5578" w:rsidRPr="002E6AA0" w:rsidRDefault="005B5578" w:rsidP="005B5578">
      <w:pPr>
        <w:shd w:val="clear" w:color="auto" w:fill="FFFFFF"/>
        <w:spacing w:after="0" w:line="330" w:lineRule="atLeast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Key Responsibilities: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sz w:val="24"/>
          <w:szCs w:val="24"/>
        </w:rPr>
        <w:t>Scouting and building pipeline of potential startups for incubation</w:t>
      </w: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 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proofErr w:type="spellStart"/>
      <w:r w:rsidRPr="002E6AA0">
        <w:rPr>
          <w:rFonts w:ascii="Maiandra GD" w:eastAsia="Times New Roman" w:hAnsi="Maiandra GD" w:cs="Times New Roman"/>
          <w:sz w:val="24"/>
          <w:szCs w:val="24"/>
        </w:rPr>
        <w:t>Curating</w:t>
      </w:r>
      <w:proofErr w:type="spellEnd"/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 and on boarding startups into incubation program. 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Managing day to day operation of incubation center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Assist startups in the areas of strategy, business plan development, market analysis, company registration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Startup community mobilization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Analyze financial statements, forecasts and funding requirements of each potential startup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Monitor progress of startups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Understand requirements of startups and build a mentoring relationship through the mentor pool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Develop and maintain relationships with Investors, Government bodies, Service companies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Conducting awareness/promotional programs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Liaising with Industrie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Designing and conducting training programs and workshops for Startup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lastRenderedPageBreak/>
        <w:t>Define, build and finalize agreements with facilitating agencies.</w:t>
      </w:r>
    </w:p>
    <w:p w:rsidR="005B5578" w:rsidRPr="002E6AA0" w:rsidRDefault="005B5578" w:rsidP="005B5578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Ability to independently lead and execute projects</w:t>
      </w:r>
    </w:p>
    <w:p w:rsidR="002E61D7" w:rsidRPr="002E6AA0" w:rsidRDefault="005B5578" w:rsidP="00AF632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Ability to thrive in a fast paced, dynamic start-up environment</w:t>
      </w:r>
    </w:p>
    <w:p w:rsidR="005B5578" w:rsidRPr="008C1A5A" w:rsidRDefault="005B5578" w:rsidP="008C1A5A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Willingness to travel as needed.</w:t>
      </w:r>
    </w:p>
    <w:p w:rsidR="008C1A5A" w:rsidRDefault="008C1A5A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/>
          <w:bCs/>
          <w:sz w:val="24"/>
          <w:szCs w:val="24"/>
        </w:rPr>
      </w:pPr>
    </w:p>
    <w:p w:rsidR="005B5578" w:rsidRPr="002E6AA0" w:rsidRDefault="005B5578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Age: - 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>Below 35 years as on the Interview Date</w:t>
      </w:r>
    </w:p>
    <w:p w:rsidR="005B5578" w:rsidRPr="002E6AA0" w:rsidRDefault="005B5578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Consolidated Salary: </w:t>
      </w:r>
      <w:r w:rsidR="002921AA" w:rsidRPr="002E6AA0">
        <w:rPr>
          <w:rFonts w:ascii="Maiandra GD" w:eastAsia="Times New Roman" w:hAnsi="Maiandra GD" w:cs="Times New Roman"/>
          <w:bCs/>
          <w:sz w:val="24"/>
          <w:szCs w:val="24"/>
        </w:rPr>
        <w:t>INR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 xml:space="preserve"> 30000/- per month</w:t>
      </w:r>
    </w:p>
    <w:p w:rsidR="008B5BDA" w:rsidRPr="002E6AA0" w:rsidRDefault="008B5BDA" w:rsidP="005B5578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</w:p>
    <w:p w:rsidR="008C1A5A" w:rsidRDefault="0073249E" w:rsidP="00AD78E3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360" w:lineRule="auto"/>
        <w:ind w:left="270"/>
        <w:jc w:val="both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>Job title:</w:t>
      </w: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8C1A5A" w:rsidRPr="002E6AA0">
        <w:rPr>
          <w:rFonts w:ascii="Maiandra GD" w:eastAsia="Times New Roman" w:hAnsi="Maiandra GD" w:cs="Times New Roman"/>
          <w:b/>
          <w:sz w:val="24"/>
          <w:szCs w:val="24"/>
        </w:rPr>
        <w:t>INCUBATION ASSOCIATE</w:t>
      </w:r>
      <w:r w:rsidR="008C1A5A" w:rsidRPr="002E6AA0">
        <w:rPr>
          <w:rFonts w:ascii="Maiandra GD" w:hAnsi="Maiandra GD" w:cs="Times New Roman"/>
          <w:sz w:val="24"/>
          <w:szCs w:val="24"/>
        </w:rPr>
        <w:t xml:space="preserve"> </w:t>
      </w:r>
    </w:p>
    <w:p w:rsidR="008C1A5A" w:rsidRDefault="00E873CA" w:rsidP="008C1A5A">
      <w:pPr>
        <w:shd w:val="clear" w:color="auto" w:fill="FFFFFF"/>
        <w:tabs>
          <w:tab w:val="left" w:pos="360"/>
        </w:tabs>
        <w:spacing w:after="0" w:line="360" w:lineRule="auto"/>
        <w:ind w:left="-90"/>
        <w:jc w:val="both"/>
        <w:rPr>
          <w:rFonts w:ascii="Maiandra GD" w:hAnsi="Maiandra GD" w:cs="Times New Roman"/>
          <w:sz w:val="24"/>
          <w:szCs w:val="24"/>
        </w:rPr>
      </w:pPr>
      <w:r w:rsidRPr="008C1A5A">
        <w:rPr>
          <w:rFonts w:ascii="Maiandra GD" w:eastAsia="Times New Roman" w:hAnsi="Maiandra GD" w:cs="Times New Roman"/>
          <w:b/>
          <w:sz w:val="24"/>
          <w:szCs w:val="24"/>
        </w:rPr>
        <w:t>No. of Positions:</w:t>
      </w:r>
      <w:r w:rsidRPr="008C1A5A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E6AA0" w:rsidRPr="008C1A5A">
        <w:rPr>
          <w:rFonts w:ascii="Maiandra GD" w:eastAsia="Times New Roman" w:hAnsi="Maiandra GD" w:cs="Times New Roman"/>
          <w:sz w:val="24"/>
          <w:szCs w:val="24"/>
        </w:rPr>
        <w:t>0</w:t>
      </w:r>
      <w:r w:rsidRPr="008C1A5A">
        <w:rPr>
          <w:rFonts w:ascii="Maiandra GD" w:eastAsia="Times New Roman" w:hAnsi="Maiandra GD" w:cs="Times New Roman"/>
          <w:sz w:val="24"/>
          <w:szCs w:val="24"/>
        </w:rPr>
        <w:t>2</w:t>
      </w:r>
    </w:p>
    <w:p w:rsidR="002E6AA0" w:rsidRPr="008C1A5A" w:rsidRDefault="00825252" w:rsidP="008C1A5A">
      <w:pPr>
        <w:shd w:val="clear" w:color="auto" w:fill="FFFFFF"/>
        <w:tabs>
          <w:tab w:val="left" w:pos="360"/>
        </w:tabs>
        <w:spacing w:after="0" w:line="360" w:lineRule="auto"/>
        <w:ind w:left="-90"/>
        <w:jc w:val="both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>Essential Qualifications:</w:t>
      </w:r>
    </w:p>
    <w:p w:rsidR="00825252" w:rsidRPr="002E6AA0" w:rsidRDefault="00825252" w:rsidP="002E6AA0">
      <w:pPr>
        <w:pStyle w:val="NoSpacing"/>
        <w:numPr>
          <w:ilvl w:val="0"/>
          <w:numId w:val="18"/>
        </w:numPr>
        <w:spacing w:line="276" w:lineRule="auto"/>
        <w:rPr>
          <w:rFonts w:ascii="Maiandra GD" w:eastAsia="Times New Roman" w:hAnsi="Maiandra GD"/>
          <w:sz w:val="24"/>
          <w:szCs w:val="24"/>
        </w:rPr>
      </w:pPr>
      <w:r w:rsidRPr="002E6AA0">
        <w:rPr>
          <w:rFonts w:ascii="Maiandra GD" w:eastAsia="Times New Roman" w:hAnsi="Maiandra GD"/>
          <w:sz w:val="24"/>
          <w:szCs w:val="24"/>
        </w:rPr>
        <w:t xml:space="preserve">Graduate in </w:t>
      </w:r>
      <w:r w:rsidR="002E6AA0" w:rsidRPr="002E6AA0">
        <w:rPr>
          <w:rFonts w:ascii="Maiandra GD" w:eastAsia="Times New Roman" w:hAnsi="Maiandra GD"/>
          <w:sz w:val="24"/>
          <w:szCs w:val="24"/>
        </w:rPr>
        <w:t>Engineering &amp; Technology</w:t>
      </w:r>
      <w:r w:rsidR="008C1A5A">
        <w:rPr>
          <w:rFonts w:ascii="Maiandra GD" w:eastAsia="Times New Roman" w:hAnsi="Maiandra GD"/>
          <w:sz w:val="24"/>
          <w:szCs w:val="24"/>
        </w:rPr>
        <w:t xml:space="preserve"> or Science</w:t>
      </w:r>
      <w:r w:rsidRPr="002E6AA0">
        <w:rPr>
          <w:rFonts w:ascii="Maiandra GD" w:eastAsia="Times New Roman" w:hAnsi="Maiandra GD"/>
          <w:sz w:val="24"/>
          <w:szCs w:val="24"/>
        </w:rPr>
        <w:t>.</w:t>
      </w:r>
    </w:p>
    <w:p w:rsidR="002E6AA0" w:rsidRPr="002E6AA0" w:rsidRDefault="002E6AA0" w:rsidP="002E6AA0">
      <w:pPr>
        <w:pStyle w:val="NoSpacing"/>
        <w:numPr>
          <w:ilvl w:val="0"/>
          <w:numId w:val="18"/>
        </w:numPr>
        <w:spacing w:line="276" w:lineRule="auto"/>
        <w:rPr>
          <w:rFonts w:ascii="Maiandra GD" w:eastAsia="Times New Roman" w:hAnsi="Maiandra GD"/>
          <w:sz w:val="24"/>
          <w:szCs w:val="24"/>
        </w:rPr>
      </w:pPr>
      <w:r w:rsidRPr="002E6AA0">
        <w:rPr>
          <w:rFonts w:ascii="Maiandra GD" w:eastAsia="Times New Roman" w:hAnsi="Maiandra GD"/>
          <w:sz w:val="24"/>
          <w:szCs w:val="24"/>
        </w:rPr>
        <w:t xml:space="preserve">More than </w:t>
      </w:r>
      <w:r w:rsidR="008C1A5A">
        <w:rPr>
          <w:rFonts w:ascii="Maiandra GD" w:eastAsia="Times New Roman" w:hAnsi="Maiandra GD"/>
          <w:sz w:val="24"/>
          <w:szCs w:val="24"/>
        </w:rPr>
        <w:t>one</w:t>
      </w:r>
      <w:r w:rsidRPr="002E6AA0">
        <w:rPr>
          <w:rFonts w:ascii="Maiandra GD" w:eastAsia="Times New Roman" w:hAnsi="Maiandra GD"/>
          <w:sz w:val="24"/>
          <w:szCs w:val="24"/>
        </w:rPr>
        <w:t xml:space="preserve"> year of industry experience.</w:t>
      </w:r>
    </w:p>
    <w:p w:rsidR="00FC69A5" w:rsidRPr="002E6AA0" w:rsidRDefault="00825252" w:rsidP="002E6AA0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Maiandra GD" w:hAnsi="Maiandra GD" w:cs="Times New Roman"/>
          <w:b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Desirable Qualifications: </w:t>
      </w:r>
    </w:p>
    <w:p w:rsidR="00396632" w:rsidRPr="002E6AA0" w:rsidRDefault="00396632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Sound knowledge of MS-Office (Power point, XL and Word)</w:t>
      </w:r>
    </w:p>
    <w:p w:rsidR="002E6AA0" w:rsidRPr="002E6AA0" w:rsidRDefault="002E6AA0" w:rsidP="002E6AA0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Good verbal and written communication skills.</w:t>
      </w:r>
    </w:p>
    <w:p w:rsidR="002A02D4" w:rsidRPr="002E6AA0" w:rsidRDefault="002A02D4" w:rsidP="000E4757">
      <w:pPr>
        <w:shd w:val="clear" w:color="auto" w:fill="FFFFFF"/>
        <w:spacing w:after="0" w:line="240" w:lineRule="auto"/>
        <w:jc w:val="both"/>
        <w:rPr>
          <w:rFonts w:ascii="Maiandra GD" w:eastAsia="Times New Roman" w:hAnsi="Maiandra GD" w:cs="Times New Roman"/>
          <w:b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sz w:val="24"/>
          <w:szCs w:val="24"/>
        </w:rPr>
        <w:t>Key Responsibilities:</w:t>
      </w:r>
    </w:p>
    <w:p w:rsidR="00DF3D22" w:rsidRPr="002E6AA0" w:rsidRDefault="00AB3694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A</w:t>
      </w:r>
      <w:r w:rsidR="002A02D4" w:rsidRPr="002E6AA0">
        <w:rPr>
          <w:rFonts w:ascii="Maiandra GD" w:eastAsia="Times New Roman" w:hAnsi="Maiandra GD" w:cs="Times New Roman"/>
          <w:sz w:val="24"/>
          <w:szCs w:val="24"/>
        </w:rPr>
        <w:t>ssist</w:t>
      </w:r>
      <w:r w:rsidRPr="002E6AA0">
        <w:rPr>
          <w:rFonts w:ascii="Maiandra GD" w:eastAsia="Times New Roman" w:hAnsi="Maiandra GD" w:cs="Times New Roman"/>
          <w:sz w:val="24"/>
          <w:szCs w:val="24"/>
        </w:rPr>
        <w:t>ing</w:t>
      </w:r>
      <w:r w:rsidR="002A02D4" w:rsidRPr="002E6AA0">
        <w:rPr>
          <w:rFonts w:ascii="Maiandra GD" w:eastAsia="Times New Roman" w:hAnsi="Maiandra GD" w:cs="Times New Roman"/>
          <w:sz w:val="24"/>
          <w:szCs w:val="24"/>
        </w:rPr>
        <w:t xml:space="preserve"> in administrative and other planned activities of the FTBI. </w:t>
      </w:r>
    </w:p>
    <w:p w:rsidR="00DF3D22" w:rsidRPr="002E6AA0" w:rsidRDefault="00DF3D22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S</w:t>
      </w:r>
      <w:r w:rsidR="002A02D4" w:rsidRPr="002E6AA0">
        <w:rPr>
          <w:rFonts w:ascii="Maiandra GD" w:eastAsia="Times New Roman" w:hAnsi="Maiandra GD" w:cs="Times New Roman"/>
          <w:sz w:val="24"/>
          <w:szCs w:val="24"/>
        </w:rPr>
        <w:t>upport</w:t>
      </w:r>
      <w:r w:rsidRPr="002E6AA0">
        <w:rPr>
          <w:rFonts w:ascii="Maiandra GD" w:eastAsia="Times New Roman" w:hAnsi="Maiandra GD" w:cs="Times New Roman"/>
          <w:sz w:val="24"/>
          <w:szCs w:val="24"/>
        </w:rPr>
        <w:t>ing</w:t>
      </w:r>
      <w:r w:rsidR="002A02D4" w:rsidRPr="002E6AA0">
        <w:rPr>
          <w:rFonts w:ascii="Maiandra GD" w:eastAsia="Times New Roman" w:hAnsi="Maiandra GD" w:cs="Times New Roman"/>
          <w:sz w:val="24"/>
          <w:szCs w:val="24"/>
        </w:rPr>
        <w:t xml:space="preserve"> the FTBI Management Team for smooth functioning of TBI. </w:t>
      </w:r>
    </w:p>
    <w:p w:rsidR="00687B50" w:rsidRPr="002E6AA0" w:rsidRDefault="00DF3D22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Contributing in</w:t>
      </w:r>
      <w:r w:rsidR="002A02D4" w:rsidRPr="002E6AA0">
        <w:rPr>
          <w:rFonts w:ascii="Maiandra GD" w:eastAsia="Times New Roman" w:hAnsi="Maiandra GD" w:cs="Times New Roman"/>
          <w:sz w:val="24"/>
          <w:szCs w:val="24"/>
        </w:rPr>
        <w:t xml:space="preserve"> FTBI’s entrepreneurial efforts in targeted areas, includi</w:t>
      </w:r>
      <w:r w:rsidR="00687B50" w:rsidRPr="002E6AA0">
        <w:rPr>
          <w:rFonts w:ascii="Maiandra GD" w:eastAsia="Times New Roman" w:hAnsi="Maiandra GD" w:cs="Times New Roman"/>
          <w:sz w:val="24"/>
          <w:szCs w:val="24"/>
        </w:rPr>
        <w:t>ng compiling and analyzing data, organization of Events and Seminars</w:t>
      </w:r>
    </w:p>
    <w:p w:rsidR="00687B50" w:rsidRPr="002E6AA0" w:rsidRDefault="00FB66EC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Operation and Maintenance of facilities </w:t>
      </w:r>
      <w:r w:rsidR="000E48EF" w:rsidRPr="002E6AA0">
        <w:rPr>
          <w:rFonts w:ascii="Maiandra GD" w:eastAsia="Times New Roman" w:hAnsi="Maiandra GD" w:cs="Times New Roman"/>
          <w:sz w:val="24"/>
          <w:szCs w:val="24"/>
        </w:rPr>
        <w:t xml:space="preserve">at </w:t>
      </w:r>
      <w:r w:rsidRPr="002E6AA0">
        <w:rPr>
          <w:rFonts w:ascii="Maiandra GD" w:eastAsia="Times New Roman" w:hAnsi="Maiandra GD" w:cs="Times New Roman"/>
          <w:sz w:val="24"/>
          <w:szCs w:val="24"/>
        </w:rPr>
        <w:t>FTBI</w:t>
      </w:r>
    </w:p>
    <w:p w:rsidR="00FB66EC" w:rsidRPr="002E6AA0" w:rsidRDefault="00FB66EC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Office management and Administrative support </w:t>
      </w:r>
    </w:p>
    <w:p w:rsidR="00687B50" w:rsidRPr="002E6AA0" w:rsidRDefault="00687B50" w:rsidP="000E4757">
      <w:pPr>
        <w:numPr>
          <w:ilvl w:val="0"/>
          <w:numId w:val="11"/>
        </w:numPr>
        <w:shd w:val="clear" w:color="auto" w:fill="FFFFFF"/>
        <w:tabs>
          <w:tab w:val="num" w:pos="1305"/>
        </w:tabs>
        <w:spacing w:after="0" w:line="240" w:lineRule="auto"/>
        <w:ind w:left="360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sz w:val="24"/>
          <w:szCs w:val="24"/>
        </w:rPr>
        <w:t>Delineate deliverables, their timelines, monitor and review payables/ receivables of FTBI</w:t>
      </w:r>
    </w:p>
    <w:p w:rsidR="00666047" w:rsidRDefault="009E5754" w:rsidP="00BA223A">
      <w:pPr>
        <w:shd w:val="clear" w:color="auto" w:fill="FFFFFF"/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sz w:val="24"/>
          <w:szCs w:val="24"/>
        </w:rPr>
        <w:t>Consolidated Salary:</w:t>
      </w:r>
      <w:r w:rsidR="00951912" w:rsidRPr="002E6AA0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r w:rsidR="00666047" w:rsidRPr="002E6AA0">
        <w:rPr>
          <w:rFonts w:ascii="Maiandra GD" w:eastAsia="Times New Roman" w:hAnsi="Maiandra GD" w:cs="Times New Roman"/>
          <w:sz w:val="24"/>
          <w:szCs w:val="24"/>
        </w:rPr>
        <w:t xml:space="preserve">INR </w:t>
      </w:r>
      <w:r w:rsidR="000A35C9" w:rsidRPr="002E6AA0">
        <w:rPr>
          <w:rFonts w:ascii="Maiandra GD" w:eastAsia="Times New Roman" w:hAnsi="Maiandra GD" w:cs="Times New Roman"/>
          <w:sz w:val="24"/>
          <w:szCs w:val="24"/>
        </w:rPr>
        <w:t>2</w:t>
      </w:r>
      <w:r w:rsidR="00951912" w:rsidRPr="002E6AA0">
        <w:rPr>
          <w:rFonts w:ascii="Maiandra GD" w:eastAsia="Times New Roman" w:hAnsi="Maiandra GD" w:cs="Times New Roman"/>
          <w:sz w:val="24"/>
          <w:szCs w:val="24"/>
        </w:rPr>
        <w:t xml:space="preserve">0,000 </w:t>
      </w:r>
      <w:r w:rsidR="00666047" w:rsidRPr="002E6AA0">
        <w:rPr>
          <w:rFonts w:ascii="Maiandra GD" w:eastAsia="Times New Roman" w:hAnsi="Maiandra GD" w:cs="Times New Roman"/>
          <w:sz w:val="24"/>
          <w:szCs w:val="24"/>
        </w:rPr>
        <w:t>/- per month</w:t>
      </w:r>
    </w:p>
    <w:p w:rsidR="002E6AA0" w:rsidRDefault="002E6AA0" w:rsidP="002E6AA0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Age: - 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>Below 3</w:t>
      </w:r>
      <w:r>
        <w:rPr>
          <w:rFonts w:ascii="Maiandra GD" w:eastAsia="Times New Roman" w:hAnsi="Maiandra GD" w:cs="Times New Roman"/>
          <w:bCs/>
          <w:sz w:val="24"/>
          <w:szCs w:val="24"/>
        </w:rPr>
        <w:t xml:space="preserve">0 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>years as on the Interview Date</w:t>
      </w:r>
    </w:p>
    <w:p w:rsidR="008C1A5A" w:rsidRPr="002E6AA0" w:rsidRDefault="008C1A5A" w:rsidP="002E6AA0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</w:p>
    <w:p w:rsidR="00644B0B" w:rsidRPr="002E6AA0" w:rsidRDefault="00DC27F6" w:rsidP="00115231">
      <w:pPr>
        <w:pStyle w:val="ListParagraph"/>
        <w:numPr>
          <w:ilvl w:val="0"/>
          <w:numId w:val="12"/>
        </w:numPr>
        <w:ind w:left="360"/>
        <w:jc w:val="both"/>
        <w:rPr>
          <w:rFonts w:ascii="Maiandra GD" w:hAnsi="Maiandra GD" w:cs="Times New Roman"/>
          <w:b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Job Title: </w:t>
      </w:r>
      <w:r w:rsidR="008C1A5A" w:rsidRPr="002E6AA0">
        <w:rPr>
          <w:rFonts w:ascii="Maiandra GD" w:hAnsi="Maiandra GD" w:cs="Times New Roman"/>
          <w:b/>
          <w:sz w:val="24"/>
          <w:szCs w:val="24"/>
        </w:rPr>
        <w:t xml:space="preserve">INCUBATION </w:t>
      </w:r>
      <w:r w:rsidR="008C1A5A">
        <w:rPr>
          <w:rFonts w:ascii="Maiandra GD" w:hAnsi="Maiandra GD" w:cs="Times New Roman"/>
          <w:b/>
          <w:sz w:val="24"/>
          <w:szCs w:val="24"/>
        </w:rPr>
        <w:t>ASSISTANT</w:t>
      </w:r>
    </w:p>
    <w:p w:rsidR="007606BC" w:rsidRPr="002E6AA0" w:rsidRDefault="007606BC" w:rsidP="00817C40">
      <w:pPr>
        <w:shd w:val="clear" w:color="auto" w:fill="FFFFFF"/>
        <w:tabs>
          <w:tab w:val="left" w:pos="360"/>
        </w:tabs>
        <w:spacing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sz w:val="24"/>
          <w:szCs w:val="24"/>
        </w:rPr>
        <w:t>No. of Positions:</w:t>
      </w:r>
      <w:r w:rsidRPr="002E6AA0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E6AA0">
        <w:rPr>
          <w:rFonts w:ascii="Maiandra GD" w:eastAsia="Times New Roman" w:hAnsi="Maiandra GD" w:cs="Times New Roman"/>
          <w:sz w:val="24"/>
          <w:szCs w:val="24"/>
        </w:rPr>
        <w:t>0</w:t>
      </w:r>
      <w:r w:rsidRPr="002E6AA0">
        <w:rPr>
          <w:rFonts w:ascii="Maiandra GD" w:eastAsia="Times New Roman" w:hAnsi="Maiandra GD" w:cs="Times New Roman"/>
          <w:sz w:val="24"/>
          <w:szCs w:val="24"/>
        </w:rPr>
        <w:t>2</w:t>
      </w:r>
    </w:p>
    <w:p w:rsidR="00817C40" w:rsidRPr="002E6AA0" w:rsidRDefault="00644B0B" w:rsidP="00817C40">
      <w:pPr>
        <w:spacing w:line="240" w:lineRule="auto"/>
        <w:jc w:val="both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Minimum Qualification: </w:t>
      </w:r>
      <w:r w:rsidR="008C1A5A">
        <w:rPr>
          <w:rFonts w:ascii="Maiandra GD" w:hAnsi="Maiandra GD" w:cs="Times New Roman"/>
          <w:sz w:val="24"/>
          <w:szCs w:val="24"/>
        </w:rPr>
        <w:t>Any Graduate</w:t>
      </w:r>
    </w:p>
    <w:p w:rsidR="00533A0A" w:rsidRPr="002E6AA0" w:rsidRDefault="00644B0B" w:rsidP="00817C40">
      <w:pPr>
        <w:spacing w:line="240" w:lineRule="auto"/>
        <w:jc w:val="both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Experience: </w:t>
      </w:r>
      <w:r w:rsidR="00A6718C" w:rsidRPr="002E6AA0">
        <w:rPr>
          <w:rFonts w:ascii="Maiandra GD" w:hAnsi="Maiandra GD" w:cs="Times New Roman"/>
          <w:sz w:val="24"/>
          <w:szCs w:val="24"/>
        </w:rPr>
        <w:t>NA</w:t>
      </w:r>
    </w:p>
    <w:p w:rsidR="000671BF" w:rsidRPr="002E6AA0" w:rsidRDefault="000671BF" w:rsidP="00817C40">
      <w:pPr>
        <w:spacing w:line="240" w:lineRule="auto"/>
        <w:jc w:val="both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Key Responsibilities:</w:t>
      </w:r>
      <w:r w:rsidRPr="002E6AA0">
        <w:rPr>
          <w:rFonts w:ascii="Maiandra GD" w:hAnsi="Maiandra GD" w:cs="Times New Roman"/>
          <w:sz w:val="24"/>
          <w:szCs w:val="24"/>
        </w:rPr>
        <w:t xml:space="preserve"> The Incubation </w:t>
      </w:r>
      <w:r w:rsidR="002E6AA0" w:rsidRPr="002E6AA0">
        <w:rPr>
          <w:rFonts w:ascii="Maiandra GD" w:hAnsi="Maiandra GD" w:cs="Times New Roman"/>
          <w:sz w:val="24"/>
          <w:szCs w:val="24"/>
        </w:rPr>
        <w:t>Assistant</w:t>
      </w:r>
      <w:r w:rsidRPr="002E6AA0">
        <w:rPr>
          <w:rFonts w:ascii="Maiandra GD" w:hAnsi="Maiandra GD" w:cs="Times New Roman"/>
          <w:sz w:val="24"/>
          <w:szCs w:val="24"/>
        </w:rPr>
        <w:t xml:space="preserve"> will assist in all the day to day activities of the FTBI </w:t>
      </w:r>
    </w:p>
    <w:p w:rsidR="00533A0A" w:rsidRDefault="009E5754" w:rsidP="00817C40">
      <w:pPr>
        <w:spacing w:line="240" w:lineRule="auto"/>
        <w:jc w:val="both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>Consolidated Salary:</w:t>
      </w:r>
      <w:r w:rsidR="00644B0B" w:rsidRPr="002E6AA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D5661D" w:rsidRPr="008C1A5A">
        <w:rPr>
          <w:rFonts w:ascii="Maiandra GD" w:eastAsia="Times New Roman" w:hAnsi="Maiandra GD" w:cs="Times New Roman"/>
          <w:bCs/>
          <w:sz w:val="24"/>
          <w:szCs w:val="24"/>
        </w:rPr>
        <w:t xml:space="preserve">INR </w:t>
      </w:r>
      <w:r w:rsidR="002E6AA0" w:rsidRPr="008C1A5A">
        <w:rPr>
          <w:rFonts w:ascii="Maiandra GD" w:eastAsia="Times New Roman" w:hAnsi="Maiandra GD" w:cs="Times New Roman"/>
          <w:bCs/>
          <w:sz w:val="24"/>
          <w:szCs w:val="24"/>
        </w:rPr>
        <w:t>10,000</w:t>
      </w:r>
      <w:r w:rsidR="00D5661D" w:rsidRPr="008C1A5A">
        <w:rPr>
          <w:rFonts w:ascii="Maiandra GD" w:eastAsia="Times New Roman" w:hAnsi="Maiandra GD" w:cs="Times New Roman"/>
          <w:bCs/>
          <w:sz w:val="24"/>
          <w:szCs w:val="24"/>
        </w:rPr>
        <w:t xml:space="preserve"> /- per month</w:t>
      </w:r>
    </w:p>
    <w:p w:rsidR="008C1A5A" w:rsidRDefault="008C1A5A" w:rsidP="008C1A5A">
      <w:pPr>
        <w:shd w:val="clear" w:color="auto" w:fill="FFFFFF"/>
        <w:spacing w:after="0" w:line="24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Age: - 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 xml:space="preserve">Below </w:t>
      </w:r>
      <w:r>
        <w:rPr>
          <w:rFonts w:ascii="Maiandra GD" w:eastAsia="Times New Roman" w:hAnsi="Maiandra GD" w:cs="Times New Roman"/>
          <w:bCs/>
          <w:sz w:val="24"/>
          <w:szCs w:val="24"/>
        </w:rPr>
        <w:t xml:space="preserve">25 </w:t>
      </w:r>
      <w:r w:rsidRPr="002E6AA0">
        <w:rPr>
          <w:rFonts w:ascii="Maiandra GD" w:eastAsia="Times New Roman" w:hAnsi="Maiandra GD" w:cs="Times New Roman"/>
          <w:bCs/>
          <w:sz w:val="24"/>
          <w:szCs w:val="24"/>
        </w:rPr>
        <w:t>years as on the Interview Date</w:t>
      </w:r>
    </w:p>
    <w:p w:rsidR="00644B0B" w:rsidRPr="002E6AA0" w:rsidRDefault="00F8448C" w:rsidP="00533A0A">
      <w:pPr>
        <w:shd w:val="clear" w:color="auto" w:fill="FFFFFF"/>
        <w:spacing w:after="0" w:line="360" w:lineRule="auto"/>
        <w:rPr>
          <w:rFonts w:ascii="Maiandra GD" w:eastAsia="Times New Roman" w:hAnsi="Maiandra GD" w:cs="Times New Roman"/>
          <w:bCs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Work Location: </w:t>
      </w:r>
      <w:r w:rsidRPr="002E6AA0">
        <w:rPr>
          <w:rFonts w:ascii="Maiandra GD" w:hAnsi="Maiandra GD" w:cs="Times New Roman"/>
          <w:sz w:val="24"/>
          <w:szCs w:val="24"/>
        </w:rPr>
        <w:t>Rourkela, Odisha</w:t>
      </w:r>
    </w:p>
    <w:p w:rsidR="00F8448C" w:rsidRPr="002E6AA0" w:rsidRDefault="00F8448C" w:rsidP="00560A8C">
      <w:pPr>
        <w:shd w:val="clear" w:color="auto" w:fill="FFFFFF"/>
        <w:spacing w:after="0" w:line="360" w:lineRule="auto"/>
        <w:ind w:left="360" w:hanging="360"/>
        <w:rPr>
          <w:rFonts w:ascii="Maiandra GD" w:hAnsi="Maiandra GD" w:cs="Times New Roman"/>
          <w:b/>
          <w:sz w:val="24"/>
          <w:szCs w:val="24"/>
        </w:rPr>
      </w:pPr>
      <w:r w:rsidRPr="002E6AA0">
        <w:rPr>
          <w:rFonts w:ascii="Maiandra GD" w:hAnsi="Maiandra GD" w:cs="Times New Roman"/>
          <w:b/>
          <w:sz w:val="24"/>
          <w:szCs w:val="24"/>
        </w:rPr>
        <w:t xml:space="preserve">Please email your resume to </w:t>
      </w:r>
      <w:r w:rsidRPr="008C1A5A">
        <w:rPr>
          <w:rFonts w:ascii="Maiandra GD" w:hAnsi="Maiandra GD" w:cs="Times New Roman"/>
          <w:b/>
          <w:sz w:val="24"/>
          <w:szCs w:val="24"/>
          <w:u w:val="single"/>
        </w:rPr>
        <w:t>rkpanda@nitrkl.ac.in</w:t>
      </w:r>
      <w:r w:rsidRPr="002E6AA0">
        <w:rPr>
          <w:rFonts w:ascii="Maiandra GD" w:hAnsi="Maiandra GD" w:cs="Times New Roman"/>
          <w:b/>
          <w:sz w:val="24"/>
          <w:szCs w:val="24"/>
        </w:rPr>
        <w:t xml:space="preserve">   </w:t>
      </w:r>
    </w:p>
    <w:p w:rsidR="00F8448C" w:rsidRPr="002E6AA0" w:rsidRDefault="00F8448C" w:rsidP="004269E1">
      <w:pPr>
        <w:shd w:val="clear" w:color="auto" w:fill="FFFFFF"/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  <w:bookmarkStart w:id="0" w:name="_GoBack"/>
      <w:bookmarkEnd w:id="0"/>
      <w:r w:rsidRPr="002E6AA0">
        <w:rPr>
          <w:rFonts w:ascii="Maiandra GD" w:hAnsi="Maiandra GD" w:cs="Times New Roman"/>
          <w:b/>
          <w:sz w:val="24"/>
          <w:szCs w:val="24"/>
        </w:rPr>
        <w:t>Contact Details: </w:t>
      </w:r>
    </w:p>
    <w:p w:rsidR="00F8448C" w:rsidRPr="002E6AA0" w:rsidRDefault="00F8448C" w:rsidP="004269E1">
      <w:pPr>
        <w:shd w:val="clear" w:color="auto" w:fill="FFFFFF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2E6AA0">
        <w:rPr>
          <w:rFonts w:ascii="Maiandra GD" w:hAnsi="Maiandra GD" w:cs="Times New Roman"/>
          <w:sz w:val="24"/>
          <w:szCs w:val="24"/>
        </w:rPr>
        <w:t>Foundation for Technology and Business Incubation (FTBI)</w:t>
      </w:r>
    </w:p>
    <w:p w:rsidR="00F8448C" w:rsidRPr="002E6AA0" w:rsidRDefault="00F8448C" w:rsidP="004269E1">
      <w:pPr>
        <w:pStyle w:val="font8"/>
        <w:spacing w:before="0" w:beforeAutospacing="0" w:after="0" w:afterAutospacing="0"/>
        <w:textAlignment w:val="baseline"/>
        <w:rPr>
          <w:rFonts w:ascii="Maiandra GD" w:eastAsiaTheme="minorEastAsia" w:hAnsi="Maiandra GD"/>
        </w:rPr>
      </w:pPr>
      <w:r w:rsidRPr="002E6AA0">
        <w:rPr>
          <w:rFonts w:ascii="Maiandra GD" w:eastAsiaTheme="minorEastAsia" w:hAnsi="Maiandra GD"/>
        </w:rPr>
        <w:t xml:space="preserve">TI-013, Ground Floor, </w:t>
      </w:r>
    </w:p>
    <w:p w:rsidR="00F8448C" w:rsidRPr="002E6AA0" w:rsidRDefault="00F8448C" w:rsidP="004269E1">
      <w:pPr>
        <w:pStyle w:val="font8"/>
        <w:spacing w:before="0" w:beforeAutospacing="0" w:after="0" w:afterAutospacing="0"/>
        <w:textAlignment w:val="baseline"/>
        <w:rPr>
          <w:rFonts w:ascii="Maiandra GD" w:eastAsiaTheme="minorEastAsia" w:hAnsi="Maiandra GD"/>
        </w:rPr>
      </w:pPr>
      <w:r w:rsidRPr="002E6AA0">
        <w:rPr>
          <w:rFonts w:ascii="Maiandra GD" w:eastAsiaTheme="minorEastAsia" w:hAnsi="Maiandra GD"/>
        </w:rPr>
        <w:t>Center for Technology Innovation and Industry Relations (TIIR) Building</w:t>
      </w:r>
    </w:p>
    <w:p w:rsidR="00F8448C" w:rsidRPr="002E6AA0" w:rsidRDefault="00F8448C" w:rsidP="004269E1">
      <w:pPr>
        <w:pStyle w:val="font8"/>
        <w:spacing w:before="0" w:beforeAutospacing="0" w:after="0" w:afterAutospacing="0"/>
        <w:textAlignment w:val="baseline"/>
        <w:rPr>
          <w:rFonts w:ascii="Maiandra GD" w:eastAsiaTheme="minorEastAsia" w:hAnsi="Maiandra GD"/>
        </w:rPr>
      </w:pPr>
      <w:r w:rsidRPr="002E6AA0">
        <w:rPr>
          <w:rFonts w:ascii="Maiandra GD" w:eastAsiaTheme="minorEastAsia" w:hAnsi="Maiandra GD"/>
        </w:rPr>
        <w:t>NIT Rourkela, Odisha - 769008, India</w:t>
      </w:r>
    </w:p>
    <w:p w:rsidR="007C3C65" w:rsidRPr="002E6AA0" w:rsidRDefault="00F8448C" w:rsidP="004269E1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Maiandra GD" w:eastAsiaTheme="minorEastAsia" w:hAnsi="Maiandra GD"/>
        </w:rPr>
      </w:pPr>
      <w:r w:rsidRPr="002E6AA0">
        <w:rPr>
          <w:rFonts w:ascii="Maiandra GD" w:eastAsiaTheme="minorEastAsia" w:hAnsi="Maiandra GD"/>
        </w:rPr>
        <w:t>Phone: 06612462804|06612462230|06612462231</w:t>
      </w:r>
    </w:p>
    <w:sectPr w:rsidR="007C3C65" w:rsidRPr="002E6AA0" w:rsidSect="008C1A5A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57" w:rsidRDefault="00E51F57" w:rsidP="005B5578">
      <w:pPr>
        <w:spacing w:after="0" w:line="240" w:lineRule="auto"/>
      </w:pPr>
      <w:r>
        <w:separator/>
      </w:r>
    </w:p>
  </w:endnote>
  <w:endnote w:type="continuationSeparator" w:id="0">
    <w:p w:rsidR="00E51F57" w:rsidRDefault="00E51F57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57" w:rsidRDefault="00E51F57" w:rsidP="005B5578">
      <w:pPr>
        <w:spacing w:after="0" w:line="240" w:lineRule="auto"/>
      </w:pPr>
      <w:r>
        <w:separator/>
      </w:r>
    </w:p>
  </w:footnote>
  <w:footnote w:type="continuationSeparator" w:id="0">
    <w:p w:rsidR="00E51F57" w:rsidRDefault="00E51F57" w:rsidP="005B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FBC"/>
    <w:multiLevelType w:val="multilevel"/>
    <w:tmpl w:val="36966FF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">
    <w:nsid w:val="0DB6360D"/>
    <w:multiLevelType w:val="hybridMultilevel"/>
    <w:tmpl w:val="91E4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0E2"/>
    <w:multiLevelType w:val="hybridMultilevel"/>
    <w:tmpl w:val="2512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A59"/>
    <w:multiLevelType w:val="hybridMultilevel"/>
    <w:tmpl w:val="566A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7E39"/>
    <w:multiLevelType w:val="multilevel"/>
    <w:tmpl w:val="5D1E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06DD2"/>
    <w:multiLevelType w:val="hybridMultilevel"/>
    <w:tmpl w:val="9DEAB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42CBE"/>
    <w:multiLevelType w:val="hybridMultilevel"/>
    <w:tmpl w:val="4A088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72A4C"/>
    <w:multiLevelType w:val="hybridMultilevel"/>
    <w:tmpl w:val="BAD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593D"/>
    <w:multiLevelType w:val="hybridMultilevel"/>
    <w:tmpl w:val="4C526786"/>
    <w:lvl w:ilvl="0" w:tplc="2466D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05C4"/>
    <w:multiLevelType w:val="hybridMultilevel"/>
    <w:tmpl w:val="C33A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46545F"/>
    <w:multiLevelType w:val="hybridMultilevel"/>
    <w:tmpl w:val="162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3710A"/>
    <w:multiLevelType w:val="hybridMultilevel"/>
    <w:tmpl w:val="A27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914CE"/>
    <w:multiLevelType w:val="hybridMultilevel"/>
    <w:tmpl w:val="8B7C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43EF"/>
    <w:multiLevelType w:val="hybridMultilevel"/>
    <w:tmpl w:val="F73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50E2E"/>
    <w:multiLevelType w:val="multilevel"/>
    <w:tmpl w:val="755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D15A71"/>
    <w:multiLevelType w:val="hybridMultilevel"/>
    <w:tmpl w:val="D080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13CB4"/>
    <w:multiLevelType w:val="hybridMultilevel"/>
    <w:tmpl w:val="EE34C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734AD"/>
    <w:multiLevelType w:val="hybridMultilevel"/>
    <w:tmpl w:val="067E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CE7"/>
    <w:rsid w:val="00004877"/>
    <w:rsid w:val="00007614"/>
    <w:rsid w:val="00011192"/>
    <w:rsid w:val="00017249"/>
    <w:rsid w:val="00031BB9"/>
    <w:rsid w:val="00050EA6"/>
    <w:rsid w:val="00051CD9"/>
    <w:rsid w:val="00055961"/>
    <w:rsid w:val="00063738"/>
    <w:rsid w:val="000671BF"/>
    <w:rsid w:val="00077B84"/>
    <w:rsid w:val="000A0FC4"/>
    <w:rsid w:val="000A35C9"/>
    <w:rsid w:val="000A57B4"/>
    <w:rsid w:val="000C11EE"/>
    <w:rsid w:val="000E4757"/>
    <w:rsid w:val="000E48EF"/>
    <w:rsid w:val="000F2CA3"/>
    <w:rsid w:val="00103108"/>
    <w:rsid w:val="00115231"/>
    <w:rsid w:val="0018018F"/>
    <w:rsid w:val="00190E8E"/>
    <w:rsid w:val="001D19E0"/>
    <w:rsid w:val="001D609D"/>
    <w:rsid w:val="001E69DF"/>
    <w:rsid w:val="00211A99"/>
    <w:rsid w:val="002255DF"/>
    <w:rsid w:val="00232F7E"/>
    <w:rsid w:val="0025640F"/>
    <w:rsid w:val="00271E24"/>
    <w:rsid w:val="00274E74"/>
    <w:rsid w:val="00275810"/>
    <w:rsid w:val="0027767C"/>
    <w:rsid w:val="002818CC"/>
    <w:rsid w:val="002921AA"/>
    <w:rsid w:val="002A02D4"/>
    <w:rsid w:val="002B2952"/>
    <w:rsid w:val="002B2F07"/>
    <w:rsid w:val="002B38D2"/>
    <w:rsid w:val="002C2506"/>
    <w:rsid w:val="002C3475"/>
    <w:rsid w:val="002D11AD"/>
    <w:rsid w:val="002E61D7"/>
    <w:rsid w:val="002E6676"/>
    <w:rsid w:val="002E6AA0"/>
    <w:rsid w:val="003049C9"/>
    <w:rsid w:val="003068B8"/>
    <w:rsid w:val="00327BFB"/>
    <w:rsid w:val="00357E04"/>
    <w:rsid w:val="00363416"/>
    <w:rsid w:val="003722D7"/>
    <w:rsid w:val="003754C0"/>
    <w:rsid w:val="00380412"/>
    <w:rsid w:val="00381432"/>
    <w:rsid w:val="0039422A"/>
    <w:rsid w:val="00396632"/>
    <w:rsid w:val="003A2CD2"/>
    <w:rsid w:val="003A78D0"/>
    <w:rsid w:val="003B259B"/>
    <w:rsid w:val="003D3D28"/>
    <w:rsid w:val="003D55AC"/>
    <w:rsid w:val="00406033"/>
    <w:rsid w:val="00425BE7"/>
    <w:rsid w:val="004269E1"/>
    <w:rsid w:val="00441F5B"/>
    <w:rsid w:val="00443096"/>
    <w:rsid w:val="00454A00"/>
    <w:rsid w:val="00456D7B"/>
    <w:rsid w:val="004A5F09"/>
    <w:rsid w:val="004D72E2"/>
    <w:rsid w:val="004E11B3"/>
    <w:rsid w:val="004F40E3"/>
    <w:rsid w:val="00533A0A"/>
    <w:rsid w:val="0055432B"/>
    <w:rsid w:val="00560A8C"/>
    <w:rsid w:val="005652B7"/>
    <w:rsid w:val="00587823"/>
    <w:rsid w:val="005B31BD"/>
    <w:rsid w:val="005B4967"/>
    <w:rsid w:val="005B5578"/>
    <w:rsid w:val="005C3D55"/>
    <w:rsid w:val="005E0F7A"/>
    <w:rsid w:val="005E2382"/>
    <w:rsid w:val="006144A4"/>
    <w:rsid w:val="00632A3A"/>
    <w:rsid w:val="00644B0B"/>
    <w:rsid w:val="00666047"/>
    <w:rsid w:val="00687B50"/>
    <w:rsid w:val="006A5317"/>
    <w:rsid w:val="006B1979"/>
    <w:rsid w:val="006B4DB5"/>
    <w:rsid w:val="006C504B"/>
    <w:rsid w:val="006D7F58"/>
    <w:rsid w:val="006E57B9"/>
    <w:rsid w:val="006F0023"/>
    <w:rsid w:val="007017E8"/>
    <w:rsid w:val="00717CEC"/>
    <w:rsid w:val="00723F13"/>
    <w:rsid w:val="0073249E"/>
    <w:rsid w:val="007531C6"/>
    <w:rsid w:val="00756A14"/>
    <w:rsid w:val="007606BC"/>
    <w:rsid w:val="00760C6E"/>
    <w:rsid w:val="007619C9"/>
    <w:rsid w:val="007A4DA0"/>
    <w:rsid w:val="007A5ADF"/>
    <w:rsid w:val="007B4C6F"/>
    <w:rsid w:val="007C3C65"/>
    <w:rsid w:val="007E4151"/>
    <w:rsid w:val="007F0EEA"/>
    <w:rsid w:val="007F2E5B"/>
    <w:rsid w:val="007F7749"/>
    <w:rsid w:val="00801A8D"/>
    <w:rsid w:val="0081101C"/>
    <w:rsid w:val="00813BE0"/>
    <w:rsid w:val="00816E3D"/>
    <w:rsid w:val="00817C40"/>
    <w:rsid w:val="00825252"/>
    <w:rsid w:val="00836934"/>
    <w:rsid w:val="00843A74"/>
    <w:rsid w:val="00864BC5"/>
    <w:rsid w:val="00865B90"/>
    <w:rsid w:val="00870ECA"/>
    <w:rsid w:val="00875886"/>
    <w:rsid w:val="00894074"/>
    <w:rsid w:val="008A4DF9"/>
    <w:rsid w:val="008A6B4D"/>
    <w:rsid w:val="008B242D"/>
    <w:rsid w:val="008B5BDA"/>
    <w:rsid w:val="008C1A5A"/>
    <w:rsid w:val="008C2860"/>
    <w:rsid w:val="008C4584"/>
    <w:rsid w:val="00900B8C"/>
    <w:rsid w:val="009012F1"/>
    <w:rsid w:val="00910CC8"/>
    <w:rsid w:val="00916CBA"/>
    <w:rsid w:val="009207BB"/>
    <w:rsid w:val="00947D22"/>
    <w:rsid w:val="00951912"/>
    <w:rsid w:val="00960453"/>
    <w:rsid w:val="00987BB8"/>
    <w:rsid w:val="00990343"/>
    <w:rsid w:val="0099478B"/>
    <w:rsid w:val="00995310"/>
    <w:rsid w:val="00995D78"/>
    <w:rsid w:val="009A3945"/>
    <w:rsid w:val="009E4AA2"/>
    <w:rsid w:val="009E5754"/>
    <w:rsid w:val="009E6BBD"/>
    <w:rsid w:val="00A05B43"/>
    <w:rsid w:val="00A07ACA"/>
    <w:rsid w:val="00A15B4A"/>
    <w:rsid w:val="00A5091B"/>
    <w:rsid w:val="00A6718C"/>
    <w:rsid w:val="00A72B08"/>
    <w:rsid w:val="00A85384"/>
    <w:rsid w:val="00AA0A51"/>
    <w:rsid w:val="00AB3694"/>
    <w:rsid w:val="00AB4E71"/>
    <w:rsid w:val="00AB575E"/>
    <w:rsid w:val="00AD78E3"/>
    <w:rsid w:val="00AF5CA4"/>
    <w:rsid w:val="00B07DD0"/>
    <w:rsid w:val="00B12101"/>
    <w:rsid w:val="00B327B4"/>
    <w:rsid w:val="00B327F9"/>
    <w:rsid w:val="00B561CE"/>
    <w:rsid w:val="00B576B5"/>
    <w:rsid w:val="00B81DC8"/>
    <w:rsid w:val="00B82D10"/>
    <w:rsid w:val="00B93896"/>
    <w:rsid w:val="00BA223A"/>
    <w:rsid w:val="00BB293A"/>
    <w:rsid w:val="00BB44A1"/>
    <w:rsid w:val="00BC03E6"/>
    <w:rsid w:val="00BC5FEC"/>
    <w:rsid w:val="00BD1400"/>
    <w:rsid w:val="00BD2621"/>
    <w:rsid w:val="00BE47DF"/>
    <w:rsid w:val="00BF3207"/>
    <w:rsid w:val="00C007F6"/>
    <w:rsid w:val="00C06B54"/>
    <w:rsid w:val="00C229F3"/>
    <w:rsid w:val="00C26265"/>
    <w:rsid w:val="00C31765"/>
    <w:rsid w:val="00C31A82"/>
    <w:rsid w:val="00C33069"/>
    <w:rsid w:val="00C33B43"/>
    <w:rsid w:val="00C37AE1"/>
    <w:rsid w:val="00C443F0"/>
    <w:rsid w:val="00C53431"/>
    <w:rsid w:val="00C5518E"/>
    <w:rsid w:val="00C74EF7"/>
    <w:rsid w:val="00C8592B"/>
    <w:rsid w:val="00C86A02"/>
    <w:rsid w:val="00CA19CA"/>
    <w:rsid w:val="00CA73AD"/>
    <w:rsid w:val="00CD5A9F"/>
    <w:rsid w:val="00CD6CE7"/>
    <w:rsid w:val="00D032E1"/>
    <w:rsid w:val="00D03364"/>
    <w:rsid w:val="00D20828"/>
    <w:rsid w:val="00D22D45"/>
    <w:rsid w:val="00D24A2F"/>
    <w:rsid w:val="00D47CD1"/>
    <w:rsid w:val="00D5661D"/>
    <w:rsid w:val="00D65531"/>
    <w:rsid w:val="00D65E24"/>
    <w:rsid w:val="00DA417D"/>
    <w:rsid w:val="00DC27F6"/>
    <w:rsid w:val="00DC3826"/>
    <w:rsid w:val="00DD50F7"/>
    <w:rsid w:val="00DF3D22"/>
    <w:rsid w:val="00E06E55"/>
    <w:rsid w:val="00E21C35"/>
    <w:rsid w:val="00E2556A"/>
    <w:rsid w:val="00E313C2"/>
    <w:rsid w:val="00E51F57"/>
    <w:rsid w:val="00E5671D"/>
    <w:rsid w:val="00E873CA"/>
    <w:rsid w:val="00E94867"/>
    <w:rsid w:val="00E9591B"/>
    <w:rsid w:val="00E96E0C"/>
    <w:rsid w:val="00EA3EEC"/>
    <w:rsid w:val="00EB0D47"/>
    <w:rsid w:val="00EC67CA"/>
    <w:rsid w:val="00ED3ACF"/>
    <w:rsid w:val="00F00E60"/>
    <w:rsid w:val="00F04084"/>
    <w:rsid w:val="00F27FA5"/>
    <w:rsid w:val="00F31718"/>
    <w:rsid w:val="00F41B94"/>
    <w:rsid w:val="00F8448C"/>
    <w:rsid w:val="00F84FE8"/>
    <w:rsid w:val="00F91568"/>
    <w:rsid w:val="00F97EF5"/>
    <w:rsid w:val="00FB66EC"/>
    <w:rsid w:val="00FC69A5"/>
    <w:rsid w:val="00FC6C48"/>
    <w:rsid w:val="00FD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C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E71"/>
  </w:style>
  <w:style w:type="paragraph" w:styleId="NormalWeb">
    <w:name w:val="Normal (Web)"/>
    <w:basedOn w:val="Normal"/>
    <w:uiPriority w:val="99"/>
    <w:unhideWhenUsed/>
    <w:rsid w:val="000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596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5961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055961"/>
  </w:style>
  <w:style w:type="paragraph" w:customStyle="1" w:styleId="font8">
    <w:name w:val="font_8"/>
    <w:basedOn w:val="Normal"/>
    <w:rsid w:val="005B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5578"/>
    <w:pPr>
      <w:autoSpaceDE w:val="0"/>
      <w:autoSpaceDN w:val="0"/>
      <w:adjustRightInd w:val="0"/>
      <w:spacing w:after="0" w:line="240" w:lineRule="auto"/>
    </w:pPr>
    <w:rPr>
      <w:rFonts w:ascii="Mangal" w:eastAsiaTheme="minorHAnsi" w:hAnsi="Mangal" w:cs="Mang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78"/>
  </w:style>
  <w:style w:type="paragraph" w:styleId="Footer">
    <w:name w:val="footer"/>
    <w:basedOn w:val="Normal"/>
    <w:link w:val="FooterChar"/>
    <w:uiPriority w:val="99"/>
    <w:unhideWhenUsed/>
    <w:rsid w:val="005B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78"/>
  </w:style>
  <w:style w:type="paragraph" w:styleId="NoSpacing">
    <w:name w:val="No Spacing"/>
    <w:uiPriority w:val="1"/>
    <w:qFormat/>
    <w:rsid w:val="002E6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ritatb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B79C-EBB4-4509-8594-AEFD3AB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9T06:51:00Z</dcterms:created>
  <dcterms:modified xsi:type="dcterms:W3CDTF">2019-05-29T06:51:00Z</dcterms:modified>
</cp:coreProperties>
</file>